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BF" w:rsidRPr="001D41A1" w:rsidRDefault="00E733FA" w:rsidP="006004BF">
      <w:pPr>
        <w:tabs>
          <w:tab w:val="left" w:pos="1985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</w:t>
      </w:r>
      <w:r w:rsidR="006004BF" w:rsidRPr="001D41A1">
        <w:rPr>
          <w:rFonts w:ascii="Times New Roman" w:hAnsi="Times New Roman" w:cs="Times New Roman"/>
          <w:sz w:val="24"/>
          <w:szCs w:val="24"/>
        </w:rPr>
        <w:t xml:space="preserve"> дошколь</w:t>
      </w:r>
      <w:r>
        <w:rPr>
          <w:rFonts w:ascii="Times New Roman" w:hAnsi="Times New Roman" w:cs="Times New Roman"/>
          <w:sz w:val="24"/>
          <w:szCs w:val="24"/>
        </w:rPr>
        <w:t>ное образовательное учреждение д</w:t>
      </w:r>
      <w:r w:rsidR="006004BF" w:rsidRPr="001D41A1">
        <w:rPr>
          <w:rFonts w:ascii="Times New Roman" w:hAnsi="Times New Roman" w:cs="Times New Roman"/>
          <w:sz w:val="24"/>
          <w:szCs w:val="24"/>
        </w:rPr>
        <w:t>етский сад</w:t>
      </w:r>
    </w:p>
    <w:p w:rsidR="006004BF" w:rsidRPr="001D41A1" w:rsidRDefault="00E733FA" w:rsidP="006004BF">
      <w:pPr>
        <w:tabs>
          <w:tab w:val="left" w:pos="1985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4 «Сайзанак</w:t>
      </w:r>
      <w:r w:rsidR="006004BF" w:rsidRPr="001D41A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04BF" w:rsidRPr="001D41A1">
        <w:rPr>
          <w:rFonts w:ascii="Times New Roman" w:hAnsi="Times New Roman" w:cs="Times New Roman"/>
          <w:sz w:val="24"/>
          <w:szCs w:val="24"/>
        </w:rPr>
        <w:t>с.Мугур-Ак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04BF" w:rsidRPr="001D41A1">
        <w:rPr>
          <w:rFonts w:ascii="Times New Roman" w:hAnsi="Times New Roman" w:cs="Times New Roman"/>
          <w:sz w:val="24"/>
          <w:szCs w:val="24"/>
        </w:rPr>
        <w:t>Монгун-Тайг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04BF" w:rsidRPr="001D41A1">
        <w:rPr>
          <w:rFonts w:ascii="Times New Roman" w:hAnsi="Times New Roman" w:cs="Times New Roman"/>
          <w:sz w:val="24"/>
          <w:szCs w:val="24"/>
        </w:rPr>
        <w:t>кожууна Республики Тыва»</w:t>
      </w:r>
    </w:p>
    <w:p w:rsidR="006004BF" w:rsidRPr="001D41A1" w:rsidRDefault="006004BF" w:rsidP="006004BF">
      <w:pPr>
        <w:jc w:val="center"/>
        <w:rPr>
          <w:rFonts w:ascii="Times New Roman" w:hAnsi="Times New Roman" w:cs="Times New Roman"/>
          <w:sz w:val="24"/>
          <w:szCs w:val="24"/>
        </w:rPr>
      </w:pPr>
      <w:r w:rsidRPr="001D41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6004BF" w:rsidRPr="001D41A1" w:rsidRDefault="006004BF" w:rsidP="006004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1A1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6004BF" w:rsidRPr="008D03CC" w:rsidRDefault="00E733FA" w:rsidP="006004BF">
      <w:pPr>
        <w:rPr>
          <w:rFonts w:ascii="Times New Roman" w:hAnsi="Times New Roman" w:cs="Times New Roman"/>
          <w:b/>
          <w:sz w:val="24"/>
          <w:szCs w:val="24"/>
        </w:rPr>
      </w:pPr>
      <w:r w:rsidRPr="008D03CC">
        <w:rPr>
          <w:rFonts w:ascii="Times New Roman" w:hAnsi="Times New Roman" w:cs="Times New Roman"/>
          <w:b/>
          <w:sz w:val="24"/>
          <w:szCs w:val="24"/>
        </w:rPr>
        <w:t>о</w:t>
      </w:r>
      <w:r w:rsidR="0076565F" w:rsidRPr="008D03CC">
        <w:rPr>
          <w:rFonts w:ascii="Times New Roman" w:hAnsi="Times New Roman" w:cs="Times New Roman"/>
          <w:b/>
          <w:sz w:val="24"/>
          <w:szCs w:val="24"/>
        </w:rPr>
        <w:t>т 0</w:t>
      </w:r>
      <w:r w:rsidR="006004BF" w:rsidRPr="008D03CC">
        <w:rPr>
          <w:rFonts w:ascii="Times New Roman" w:hAnsi="Times New Roman" w:cs="Times New Roman"/>
          <w:b/>
          <w:sz w:val="24"/>
          <w:szCs w:val="24"/>
        </w:rPr>
        <w:t xml:space="preserve">7  декабря  </w:t>
      </w:r>
      <w:r w:rsidR="0076565F" w:rsidRPr="008D03CC">
        <w:rPr>
          <w:rFonts w:ascii="Times New Roman" w:hAnsi="Times New Roman" w:cs="Times New Roman"/>
          <w:b/>
          <w:sz w:val="24"/>
          <w:szCs w:val="24"/>
        </w:rPr>
        <w:t xml:space="preserve">2021 </w:t>
      </w:r>
      <w:r w:rsidR="006004BF" w:rsidRPr="008D03CC">
        <w:rPr>
          <w:rFonts w:ascii="Times New Roman" w:hAnsi="Times New Roman" w:cs="Times New Roman"/>
          <w:b/>
          <w:sz w:val="24"/>
          <w:szCs w:val="24"/>
        </w:rPr>
        <w:t>г                              с.Мугур-Акс</w:t>
      </w:r>
      <w:r w:rsidR="00894C17">
        <w:rPr>
          <w:rFonts w:ascii="Times New Roman" w:hAnsi="Times New Roman" w:cs="Times New Roman"/>
          <w:b/>
          <w:sz w:val="24"/>
          <w:szCs w:val="24"/>
        </w:rPr>
        <w:t>ы                             №51</w:t>
      </w:r>
    </w:p>
    <w:p w:rsidR="006004BF" w:rsidRPr="001D41A1" w:rsidRDefault="006004BF" w:rsidP="006004BF">
      <w:pPr>
        <w:pStyle w:val="a3"/>
        <w:spacing w:before="0" w:beforeAutospacing="0" w:after="0"/>
        <w:ind w:left="-28"/>
        <w:rPr>
          <w:b/>
          <w:bCs/>
        </w:rPr>
      </w:pPr>
    </w:p>
    <w:p w:rsidR="006004BF" w:rsidRPr="001D41A1" w:rsidRDefault="006004BF" w:rsidP="006004BF">
      <w:pPr>
        <w:pStyle w:val="a3"/>
        <w:spacing w:before="0" w:beforeAutospacing="0" w:after="0"/>
        <w:ind w:left="-28"/>
        <w:rPr>
          <w:b/>
          <w:bCs/>
        </w:rPr>
      </w:pPr>
    </w:p>
    <w:p w:rsidR="006004BF" w:rsidRPr="001D41A1" w:rsidRDefault="006004BF" w:rsidP="006004BF">
      <w:pPr>
        <w:pStyle w:val="a3"/>
        <w:spacing w:before="0" w:beforeAutospacing="0" w:after="0"/>
        <w:ind w:left="-28"/>
        <w:jc w:val="center"/>
        <w:rPr>
          <w:b/>
          <w:bCs/>
        </w:rPr>
      </w:pPr>
      <w:r w:rsidRPr="001D41A1">
        <w:rPr>
          <w:b/>
          <w:bCs/>
        </w:rPr>
        <w:t>«Об утверждении плана по устранению</w:t>
      </w:r>
    </w:p>
    <w:p w:rsidR="006004BF" w:rsidRPr="001D41A1" w:rsidRDefault="006004BF" w:rsidP="006004BF">
      <w:pPr>
        <w:pStyle w:val="a3"/>
        <w:spacing w:before="0" w:beforeAutospacing="0" w:after="0"/>
        <w:ind w:left="-28"/>
        <w:jc w:val="center"/>
        <w:rPr>
          <w:b/>
          <w:bCs/>
        </w:rPr>
      </w:pPr>
      <w:r w:rsidRPr="001D41A1">
        <w:rPr>
          <w:b/>
          <w:bCs/>
        </w:rPr>
        <w:t xml:space="preserve">недостатков, выявленных в результате НОК  </w:t>
      </w:r>
      <w:proofErr w:type="gramStart"/>
      <w:r w:rsidRPr="001D41A1">
        <w:rPr>
          <w:b/>
          <w:bCs/>
        </w:rPr>
        <w:t>ДО</w:t>
      </w:r>
      <w:proofErr w:type="gramEnd"/>
      <w:r w:rsidRPr="001D41A1">
        <w:rPr>
          <w:b/>
          <w:bCs/>
        </w:rPr>
        <w:t>»</w:t>
      </w:r>
    </w:p>
    <w:p w:rsidR="006004BF" w:rsidRPr="001D41A1" w:rsidRDefault="006004BF" w:rsidP="006004BF">
      <w:pPr>
        <w:pStyle w:val="a3"/>
        <w:spacing w:before="0" w:beforeAutospacing="0" w:after="0"/>
        <w:ind w:left="-28"/>
        <w:rPr>
          <w:b/>
          <w:bCs/>
        </w:rPr>
      </w:pPr>
    </w:p>
    <w:p w:rsidR="006004BF" w:rsidRPr="001D41A1" w:rsidRDefault="006004BF" w:rsidP="006004BF">
      <w:pPr>
        <w:pStyle w:val="a3"/>
        <w:spacing w:before="0" w:beforeAutospacing="0" w:after="0"/>
        <w:ind w:left="-28"/>
        <w:jc w:val="both"/>
        <w:rPr>
          <w:bCs/>
        </w:rPr>
      </w:pPr>
      <w:r w:rsidRPr="001D41A1">
        <w:rPr>
          <w:bCs/>
        </w:rPr>
        <w:t xml:space="preserve">    На основании Федерального закона от 29.12.2012г. № 273-ФЗ «Об образовании  в Российской Федерации </w:t>
      </w:r>
      <w:proofErr w:type="gramStart"/>
      <w:r w:rsidRPr="001D41A1">
        <w:rPr>
          <w:bCs/>
        </w:rPr>
        <w:t xml:space="preserve">( </w:t>
      </w:r>
      <w:proofErr w:type="gramEnd"/>
      <w:r w:rsidRPr="001D41A1">
        <w:rPr>
          <w:bCs/>
        </w:rPr>
        <w:t xml:space="preserve">гл.12 ст. 95 Независимая оценка качества образования)  и в  соответствии с письмом министерства образования и науки Российской Федерации от 13.04.2018№ 02-388 «Об организации работы с отзывами граждан на сайте </w:t>
      </w:r>
      <w:r w:rsidRPr="001D41A1">
        <w:rPr>
          <w:bCs/>
          <w:lang w:val="en-US"/>
        </w:rPr>
        <w:t>bus</w:t>
      </w:r>
      <w:r w:rsidRPr="001D41A1">
        <w:rPr>
          <w:bCs/>
        </w:rPr>
        <w:t xml:space="preserve">. </w:t>
      </w:r>
      <w:proofErr w:type="spellStart"/>
      <w:r w:rsidRPr="001D41A1">
        <w:rPr>
          <w:bCs/>
          <w:lang w:val="en-US"/>
        </w:rPr>
        <w:t>gov</w:t>
      </w:r>
      <w:proofErr w:type="spellEnd"/>
      <w:r w:rsidRPr="001D41A1">
        <w:rPr>
          <w:bCs/>
        </w:rPr>
        <w:t xml:space="preserve">. </w:t>
      </w:r>
      <w:proofErr w:type="spellStart"/>
      <w:r w:rsidRPr="001D41A1">
        <w:rPr>
          <w:bCs/>
          <w:lang w:val="en-US"/>
        </w:rPr>
        <w:t>ru</w:t>
      </w:r>
      <w:proofErr w:type="spellEnd"/>
      <w:r w:rsidRPr="001D41A1">
        <w:rPr>
          <w:bCs/>
        </w:rPr>
        <w:t xml:space="preserve"> и на основании результатов проведения независимой оценки качества образовательной деятельности организации.</w:t>
      </w:r>
    </w:p>
    <w:p w:rsidR="006004BF" w:rsidRPr="001D41A1" w:rsidRDefault="006004BF" w:rsidP="006004BF">
      <w:pPr>
        <w:pStyle w:val="a3"/>
        <w:spacing w:before="0" w:beforeAutospacing="0" w:after="0"/>
        <w:ind w:left="-28"/>
        <w:jc w:val="both"/>
        <w:rPr>
          <w:bCs/>
        </w:rPr>
      </w:pPr>
    </w:p>
    <w:p w:rsidR="006004BF" w:rsidRPr="001D41A1" w:rsidRDefault="006004BF" w:rsidP="006004BF">
      <w:pPr>
        <w:pStyle w:val="a5"/>
        <w:rPr>
          <w:rFonts w:ascii="Times New Roman" w:hAnsi="Times New Roman" w:cs="Times New Roman"/>
          <w:sz w:val="24"/>
          <w:szCs w:val="24"/>
        </w:rPr>
      </w:pPr>
      <w:r w:rsidRPr="001D41A1">
        <w:rPr>
          <w:rFonts w:ascii="Times New Roman" w:hAnsi="Times New Roman" w:cs="Times New Roman"/>
          <w:sz w:val="24"/>
          <w:szCs w:val="24"/>
        </w:rPr>
        <w:t>ПРИКАЗЫВАЮ:</w:t>
      </w:r>
    </w:p>
    <w:p w:rsidR="006004BF" w:rsidRPr="001D41A1" w:rsidRDefault="00E733FA" w:rsidP="006004B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лан мероприятий МБДОУ д/с №4 «Сайзанак</w:t>
      </w:r>
      <w:r w:rsidR="006004BF" w:rsidRPr="001D41A1">
        <w:rPr>
          <w:rFonts w:ascii="Times New Roman" w:hAnsi="Times New Roman" w:cs="Times New Roman"/>
          <w:sz w:val="24"/>
          <w:szCs w:val="24"/>
        </w:rPr>
        <w:t>» с. Мугур-Аксы» по устранению замечаний, выявленных в ходе проведения независимой оценки качества образовательной деятельности (приложение 1).</w:t>
      </w:r>
    </w:p>
    <w:p w:rsidR="006004BF" w:rsidRPr="001D41A1" w:rsidRDefault="00E733FA" w:rsidP="006004B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="00CC769B">
        <w:rPr>
          <w:rFonts w:ascii="Times New Roman" w:hAnsi="Times New Roman" w:cs="Times New Roman"/>
          <w:sz w:val="24"/>
          <w:szCs w:val="24"/>
        </w:rPr>
        <w:t xml:space="preserve"> Салчак Долаана </w:t>
      </w:r>
      <w:proofErr w:type="spellStart"/>
      <w:r w:rsidR="00CC769B">
        <w:rPr>
          <w:rFonts w:ascii="Times New Roman" w:hAnsi="Times New Roman" w:cs="Times New Roman"/>
          <w:sz w:val="24"/>
          <w:szCs w:val="24"/>
        </w:rPr>
        <w:t>Кунгаевна</w:t>
      </w:r>
      <w:proofErr w:type="spellEnd"/>
      <w:r w:rsidR="006004BF" w:rsidRPr="001D41A1">
        <w:rPr>
          <w:rFonts w:ascii="Times New Roman" w:hAnsi="Times New Roman" w:cs="Times New Roman"/>
          <w:sz w:val="24"/>
          <w:szCs w:val="24"/>
        </w:rPr>
        <w:t xml:space="preserve"> назначить</w:t>
      </w:r>
      <w:r w:rsidR="0076565F" w:rsidRPr="001D41A1">
        <w:rPr>
          <w:rFonts w:ascii="Times New Roman" w:hAnsi="Times New Roman" w:cs="Times New Roman"/>
          <w:sz w:val="24"/>
          <w:szCs w:val="24"/>
        </w:rPr>
        <w:t xml:space="preserve"> </w:t>
      </w:r>
      <w:r w:rsidR="006004BF" w:rsidRPr="001D41A1">
        <w:rPr>
          <w:rFonts w:ascii="Times New Roman" w:hAnsi="Times New Roman" w:cs="Times New Roman"/>
          <w:sz w:val="24"/>
          <w:szCs w:val="24"/>
        </w:rPr>
        <w:t xml:space="preserve">ответственной за организацию работы по устранению замечаний выявленных в ходе проведения НОК </w:t>
      </w:r>
      <w:proofErr w:type="gramStart"/>
      <w:r w:rsidR="006004BF" w:rsidRPr="001D41A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6004BF" w:rsidRPr="001D41A1">
        <w:rPr>
          <w:rFonts w:ascii="Times New Roman" w:hAnsi="Times New Roman" w:cs="Times New Roman"/>
          <w:sz w:val="24"/>
          <w:szCs w:val="24"/>
        </w:rPr>
        <w:t>.</w:t>
      </w:r>
    </w:p>
    <w:p w:rsidR="006004BF" w:rsidRPr="001D41A1" w:rsidRDefault="006004BF" w:rsidP="006004B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41A1">
        <w:rPr>
          <w:rFonts w:ascii="Times New Roman" w:hAnsi="Times New Roman" w:cs="Times New Roman"/>
          <w:sz w:val="24"/>
          <w:szCs w:val="24"/>
        </w:rPr>
        <w:t xml:space="preserve">Довести до сведения педагогических работников, иных работников учреждения, а также родителей (законных представителей) воспитанников о результатах проведения независимой оценки качества образовательной деятельности учреждения, </w:t>
      </w:r>
      <w:proofErr w:type="gramStart"/>
      <w:r w:rsidRPr="001D41A1">
        <w:rPr>
          <w:rFonts w:ascii="Times New Roman" w:hAnsi="Times New Roman" w:cs="Times New Roman"/>
          <w:sz w:val="24"/>
          <w:szCs w:val="24"/>
        </w:rPr>
        <w:t>осуществляющий</w:t>
      </w:r>
      <w:proofErr w:type="gramEnd"/>
      <w:r w:rsidRPr="001D41A1">
        <w:rPr>
          <w:rFonts w:ascii="Times New Roman" w:hAnsi="Times New Roman" w:cs="Times New Roman"/>
          <w:sz w:val="24"/>
          <w:szCs w:val="24"/>
        </w:rPr>
        <w:t xml:space="preserve"> о</w:t>
      </w:r>
      <w:r w:rsidR="00CC769B">
        <w:rPr>
          <w:rFonts w:ascii="Times New Roman" w:hAnsi="Times New Roman" w:cs="Times New Roman"/>
          <w:sz w:val="24"/>
          <w:szCs w:val="24"/>
        </w:rPr>
        <w:t>бразовательную деятельность в МБДОУ д/с №4 «Сайзанак</w:t>
      </w:r>
      <w:r w:rsidRPr="001D41A1">
        <w:rPr>
          <w:rFonts w:ascii="Times New Roman" w:hAnsi="Times New Roman" w:cs="Times New Roman"/>
          <w:sz w:val="24"/>
          <w:szCs w:val="24"/>
        </w:rPr>
        <w:t xml:space="preserve">» с. Мугур-Аксы» </w:t>
      </w:r>
    </w:p>
    <w:p w:rsidR="006004BF" w:rsidRPr="001D41A1" w:rsidRDefault="006004BF" w:rsidP="006004B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41A1">
        <w:rPr>
          <w:rFonts w:ascii="Times New Roman" w:hAnsi="Times New Roman" w:cs="Times New Roman"/>
          <w:sz w:val="24"/>
          <w:szCs w:val="24"/>
        </w:rPr>
        <w:t>Старшего воспитателя</w:t>
      </w:r>
      <w:r w:rsidR="0076565F" w:rsidRPr="001D41A1">
        <w:rPr>
          <w:rFonts w:ascii="Times New Roman" w:hAnsi="Times New Roman" w:cs="Times New Roman"/>
          <w:sz w:val="24"/>
          <w:szCs w:val="24"/>
        </w:rPr>
        <w:t xml:space="preserve"> </w:t>
      </w:r>
      <w:r w:rsidR="00CC769B">
        <w:rPr>
          <w:rFonts w:ascii="Times New Roman" w:hAnsi="Times New Roman" w:cs="Times New Roman"/>
          <w:sz w:val="24"/>
          <w:szCs w:val="24"/>
        </w:rPr>
        <w:t xml:space="preserve">Кара-Сал Алевтина </w:t>
      </w:r>
      <w:proofErr w:type="spellStart"/>
      <w:r w:rsidR="00CC769B">
        <w:rPr>
          <w:rFonts w:ascii="Times New Roman" w:hAnsi="Times New Roman" w:cs="Times New Roman"/>
          <w:sz w:val="24"/>
          <w:szCs w:val="24"/>
        </w:rPr>
        <w:t>Конгар-ооловну</w:t>
      </w:r>
      <w:proofErr w:type="spellEnd"/>
      <w:r w:rsidRPr="001D41A1">
        <w:rPr>
          <w:rFonts w:ascii="Times New Roman" w:hAnsi="Times New Roman" w:cs="Times New Roman"/>
          <w:sz w:val="24"/>
          <w:szCs w:val="24"/>
        </w:rPr>
        <w:t xml:space="preserve"> назначить </w:t>
      </w:r>
      <w:proofErr w:type="gramStart"/>
      <w:r w:rsidRPr="001D41A1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1D41A1">
        <w:rPr>
          <w:rFonts w:ascii="Times New Roman" w:hAnsi="Times New Roman" w:cs="Times New Roman"/>
          <w:sz w:val="24"/>
          <w:szCs w:val="24"/>
        </w:rPr>
        <w:t xml:space="preserve"> за:</w:t>
      </w:r>
    </w:p>
    <w:p w:rsidR="006004BF" w:rsidRPr="001D41A1" w:rsidRDefault="006004BF" w:rsidP="006004BF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D41A1">
        <w:rPr>
          <w:rFonts w:ascii="Times New Roman" w:hAnsi="Times New Roman" w:cs="Times New Roman"/>
          <w:sz w:val="24"/>
          <w:szCs w:val="24"/>
        </w:rPr>
        <w:t>- достоверность, полноту и своевременность размещения информации о результатах независимой оценки качества на официальном сайте.</w:t>
      </w:r>
    </w:p>
    <w:p w:rsidR="006004BF" w:rsidRPr="001D41A1" w:rsidRDefault="006004BF" w:rsidP="006004BF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D41A1">
        <w:rPr>
          <w:rFonts w:ascii="Times New Roman" w:hAnsi="Times New Roman" w:cs="Times New Roman"/>
          <w:sz w:val="24"/>
          <w:szCs w:val="24"/>
        </w:rPr>
        <w:t xml:space="preserve">- ведение мониторинга посещений гражданами сайта </w:t>
      </w:r>
      <w:r w:rsidRPr="001D41A1">
        <w:rPr>
          <w:rFonts w:ascii="Times New Roman" w:hAnsi="Times New Roman" w:cs="Times New Roman"/>
          <w:sz w:val="24"/>
          <w:szCs w:val="24"/>
          <w:lang w:val="en-US"/>
        </w:rPr>
        <w:t>bas</w:t>
      </w:r>
      <w:r w:rsidRPr="001D41A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D41A1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1D41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41A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Start"/>
      <w:r w:rsidRPr="001D41A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D41A1">
        <w:rPr>
          <w:rFonts w:ascii="Times New Roman" w:hAnsi="Times New Roman" w:cs="Times New Roman"/>
          <w:sz w:val="24"/>
          <w:szCs w:val="24"/>
        </w:rPr>
        <w:t xml:space="preserve">  их отзывов.</w:t>
      </w:r>
    </w:p>
    <w:p w:rsidR="006004BF" w:rsidRPr="001D41A1" w:rsidRDefault="006004BF" w:rsidP="006004BF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D41A1">
        <w:rPr>
          <w:rFonts w:ascii="Times New Roman" w:hAnsi="Times New Roman" w:cs="Times New Roman"/>
          <w:sz w:val="24"/>
          <w:szCs w:val="24"/>
        </w:rPr>
        <w:t xml:space="preserve">- размещение плана мероприятий по устранению недостатков, выявленных в ходе проведения НОК </w:t>
      </w:r>
      <w:proofErr w:type="gramStart"/>
      <w:r w:rsidRPr="001D41A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D41A1">
        <w:rPr>
          <w:rFonts w:ascii="Times New Roman" w:hAnsi="Times New Roman" w:cs="Times New Roman"/>
          <w:sz w:val="24"/>
          <w:szCs w:val="24"/>
        </w:rPr>
        <w:t xml:space="preserve"> на сайте  ДОУ.</w:t>
      </w:r>
    </w:p>
    <w:p w:rsidR="006004BF" w:rsidRPr="001D41A1" w:rsidRDefault="006004BF" w:rsidP="006004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D41A1">
        <w:rPr>
          <w:rFonts w:ascii="Times New Roman" w:hAnsi="Times New Roman" w:cs="Times New Roman"/>
          <w:sz w:val="24"/>
          <w:szCs w:val="24"/>
        </w:rPr>
        <w:t xml:space="preserve">      5. Контроль над  исполнением настоящего приказа оставляю за собой.</w:t>
      </w:r>
    </w:p>
    <w:p w:rsidR="006004BF" w:rsidRPr="001D41A1" w:rsidRDefault="006004BF" w:rsidP="006004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004BF" w:rsidRPr="001D41A1" w:rsidRDefault="006004BF" w:rsidP="006004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004BF" w:rsidRPr="001D41A1" w:rsidRDefault="006004BF" w:rsidP="006004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004BF" w:rsidRPr="001D41A1" w:rsidRDefault="006004BF" w:rsidP="006004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004BF" w:rsidRPr="001D41A1" w:rsidRDefault="00CC769B" w:rsidP="006004B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="006004BF" w:rsidRPr="001D41A1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Салчак Д.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6004BF" w:rsidRPr="001D41A1" w:rsidRDefault="006004BF" w:rsidP="006004BF">
      <w:pPr>
        <w:pStyle w:val="a5"/>
        <w:rPr>
          <w:rFonts w:ascii="Times New Roman" w:hAnsi="Times New Roman" w:cs="Times New Roman"/>
          <w:sz w:val="24"/>
          <w:szCs w:val="24"/>
        </w:rPr>
      </w:pPr>
      <w:r w:rsidRPr="001D41A1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1D41A1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1D41A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D41A1" w:rsidRPr="007F0D12" w:rsidRDefault="00CC769B" w:rsidP="007F0D1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  <w:sectPr w:rsidR="001D41A1" w:rsidRPr="007F0D12" w:rsidSect="001D41A1">
          <w:pgSz w:w="11906" w:h="16838"/>
          <w:pgMar w:top="1134" w:right="1276" w:bottom="1134" w:left="851" w:header="709" w:footer="709" w:gutter="0"/>
          <w:cols w:space="708"/>
          <w:docGrid w:linePitch="360"/>
        </w:sectPr>
      </w:pPr>
      <w:proofErr w:type="gramStart"/>
      <w:r>
        <w:rPr>
          <w:rFonts w:ascii="Times New Roman" w:hAnsi="Times New Roman" w:cs="Times New Roman"/>
          <w:sz w:val="24"/>
          <w:szCs w:val="24"/>
        </w:rPr>
        <w:t>Кара-Са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.К</w:t>
      </w:r>
    </w:p>
    <w:p w:rsidR="006004BF" w:rsidRPr="001D41A1" w:rsidRDefault="006004BF" w:rsidP="006004B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04BF" w:rsidRPr="001D41A1" w:rsidRDefault="006004BF" w:rsidP="0076565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D41A1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6004BF" w:rsidRPr="001D41A1" w:rsidRDefault="0076565F" w:rsidP="0076565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D41A1">
        <w:rPr>
          <w:rFonts w:ascii="Times New Roman" w:hAnsi="Times New Roman" w:cs="Times New Roman"/>
          <w:sz w:val="24"/>
          <w:szCs w:val="24"/>
        </w:rPr>
        <w:t xml:space="preserve">к приказу от </w:t>
      </w:r>
      <w:r w:rsidRPr="008D03CC">
        <w:rPr>
          <w:rFonts w:ascii="Times New Roman" w:hAnsi="Times New Roman" w:cs="Times New Roman"/>
          <w:sz w:val="24"/>
          <w:szCs w:val="24"/>
        </w:rPr>
        <w:t>07.12.2021г</w:t>
      </w:r>
      <w:r w:rsidR="006004BF" w:rsidRPr="008D03CC">
        <w:rPr>
          <w:rFonts w:ascii="Times New Roman" w:hAnsi="Times New Roman" w:cs="Times New Roman"/>
          <w:sz w:val="24"/>
          <w:szCs w:val="24"/>
        </w:rPr>
        <w:t xml:space="preserve"> №</w:t>
      </w:r>
      <w:r w:rsidRPr="008D03CC">
        <w:rPr>
          <w:rFonts w:ascii="Times New Roman" w:hAnsi="Times New Roman" w:cs="Times New Roman"/>
          <w:sz w:val="24"/>
          <w:szCs w:val="24"/>
        </w:rPr>
        <w:t>5</w:t>
      </w:r>
      <w:r w:rsidR="00A51775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6004BF" w:rsidRPr="001D4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4BF" w:rsidRPr="001D41A1" w:rsidRDefault="006004BF" w:rsidP="0076565F">
      <w:pPr>
        <w:pStyle w:val="a3"/>
        <w:spacing w:before="0" w:beforeAutospacing="0" w:after="0"/>
        <w:ind w:left="-28"/>
        <w:jc w:val="right"/>
        <w:rPr>
          <w:bCs/>
        </w:rPr>
      </w:pPr>
      <w:r w:rsidRPr="001D41A1">
        <w:rPr>
          <w:bCs/>
        </w:rPr>
        <w:t xml:space="preserve">  «Об утверждении плана по устранению</w:t>
      </w:r>
    </w:p>
    <w:p w:rsidR="006004BF" w:rsidRPr="001D41A1" w:rsidRDefault="006004BF" w:rsidP="0076565F">
      <w:pPr>
        <w:pStyle w:val="a3"/>
        <w:spacing w:before="0" w:beforeAutospacing="0" w:after="0"/>
        <w:ind w:left="-28"/>
        <w:jc w:val="right"/>
        <w:rPr>
          <w:bCs/>
        </w:rPr>
      </w:pPr>
      <w:r w:rsidRPr="001D41A1">
        <w:rPr>
          <w:bCs/>
        </w:rPr>
        <w:t xml:space="preserve"> недостатков, выявленных в результате НОК  </w:t>
      </w:r>
      <w:proofErr w:type="gramStart"/>
      <w:r w:rsidRPr="001D41A1">
        <w:rPr>
          <w:bCs/>
        </w:rPr>
        <w:t>ДО</w:t>
      </w:r>
      <w:proofErr w:type="gramEnd"/>
      <w:r w:rsidRPr="001D41A1">
        <w:rPr>
          <w:bCs/>
        </w:rPr>
        <w:t>»</w:t>
      </w:r>
    </w:p>
    <w:p w:rsidR="006004BF" w:rsidRPr="001D41A1" w:rsidRDefault="006004BF" w:rsidP="006004BF">
      <w:pPr>
        <w:rPr>
          <w:rFonts w:ascii="Times New Roman" w:hAnsi="Times New Roman" w:cs="Times New Roman"/>
          <w:sz w:val="24"/>
          <w:szCs w:val="24"/>
        </w:rPr>
      </w:pPr>
    </w:p>
    <w:p w:rsidR="006004BF" w:rsidRPr="001D41A1" w:rsidRDefault="00CC769B" w:rsidP="006004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мероприятий МБДОУ д/с  №4 «Сайзанак</w:t>
      </w:r>
      <w:r w:rsidR="006004BF" w:rsidRPr="001D41A1">
        <w:rPr>
          <w:rFonts w:ascii="Times New Roman" w:hAnsi="Times New Roman" w:cs="Times New Roman"/>
          <w:sz w:val="24"/>
          <w:szCs w:val="24"/>
        </w:rPr>
        <w:t xml:space="preserve">» с. Мугур-Аксы»  по устранению замечаний, выявленных в ходе проведения независимой оценки качества образовательной деятельности. </w:t>
      </w:r>
    </w:p>
    <w:tbl>
      <w:tblPr>
        <w:tblStyle w:val="a4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6237"/>
        <w:gridCol w:w="1417"/>
        <w:gridCol w:w="1843"/>
        <w:gridCol w:w="2835"/>
      </w:tblGrid>
      <w:tr w:rsidR="006004BF" w:rsidRPr="001D41A1" w:rsidTr="00731EA8">
        <w:tc>
          <w:tcPr>
            <w:tcW w:w="2978" w:type="dxa"/>
            <w:tcBorders>
              <w:bottom w:val="single" w:sz="4" w:space="0" w:color="auto"/>
            </w:tcBorders>
          </w:tcPr>
          <w:p w:rsidR="006004BF" w:rsidRPr="001D41A1" w:rsidRDefault="006004BF" w:rsidP="000E78A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1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 результатам оценки критерия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6004BF" w:rsidRPr="001D41A1" w:rsidRDefault="006004BF" w:rsidP="000E78A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1A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004BF" w:rsidRPr="001D41A1" w:rsidRDefault="006004BF" w:rsidP="000E78A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1A1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004BF" w:rsidRPr="001D41A1" w:rsidRDefault="006004BF" w:rsidP="000E78A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1A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835" w:type="dxa"/>
          </w:tcPr>
          <w:p w:rsidR="006004BF" w:rsidRPr="001D41A1" w:rsidRDefault="006004BF" w:rsidP="000E78A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1A1">
              <w:rPr>
                <w:rFonts w:ascii="Times New Roman" w:hAnsi="Times New Roman" w:cs="Times New Roman"/>
                <w:sz w:val="24"/>
                <w:szCs w:val="24"/>
              </w:rPr>
              <w:t>Предполагаемый результат</w:t>
            </w:r>
          </w:p>
        </w:tc>
      </w:tr>
      <w:tr w:rsidR="006004BF" w:rsidRPr="001D41A1" w:rsidTr="00731EA8">
        <w:tc>
          <w:tcPr>
            <w:tcW w:w="2978" w:type="dxa"/>
            <w:tcBorders>
              <w:right w:val="single" w:sz="4" w:space="0" w:color="auto"/>
            </w:tcBorders>
          </w:tcPr>
          <w:p w:rsidR="002B685C" w:rsidRPr="001D41A1" w:rsidRDefault="006004BF" w:rsidP="000E78A6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1A1">
              <w:rPr>
                <w:rFonts w:ascii="Times New Roman" w:hAnsi="Times New Roman" w:cs="Times New Roman"/>
                <w:b/>
                <w:sz w:val="24"/>
                <w:szCs w:val="24"/>
              </w:rPr>
              <w:t>Открытость и доступность информации об организации, осуществляющей образовательную деятельность</w:t>
            </w:r>
            <w:r w:rsidR="0076565F" w:rsidRPr="001D4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004BF" w:rsidRPr="001D41A1" w:rsidRDefault="002B685C" w:rsidP="000E78A6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1A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F4162">
              <w:rPr>
                <w:rFonts w:ascii="Times New Roman" w:hAnsi="Times New Roman" w:cs="Times New Roman"/>
                <w:b/>
                <w:sz w:val="24"/>
                <w:szCs w:val="24"/>
              </w:rPr>
              <w:t>87,2</w:t>
            </w:r>
            <w:r w:rsidR="0076565F" w:rsidRPr="001D41A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D4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балл </w:t>
            </w:r>
          </w:p>
          <w:p w:rsidR="0076565F" w:rsidRPr="001D41A1" w:rsidRDefault="0076565F" w:rsidP="000E78A6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vAlign w:val="bottom"/>
          </w:tcPr>
          <w:p w:rsidR="001D41A1" w:rsidRPr="001D41A1" w:rsidRDefault="001D41A1" w:rsidP="000E78A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41A1">
              <w:rPr>
                <w:rFonts w:ascii="Times New Roman" w:hAnsi="Times New Roman" w:cs="Times New Roman"/>
                <w:sz w:val="24"/>
                <w:szCs w:val="24"/>
              </w:rPr>
              <w:t xml:space="preserve">1.Своевременное обновление и размещение информации на сайте ДОУ в соответствии с требованиями Приказа </w:t>
            </w:r>
            <w:proofErr w:type="spellStart"/>
            <w:r w:rsidRPr="001D41A1"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  <w:r w:rsidRPr="001D41A1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требований к структуре официального сайта образовательной организации в информационно</w:t>
            </w:r>
            <w:r w:rsidR="00731939">
              <w:rPr>
                <w:rFonts w:ascii="Times New Roman" w:hAnsi="Times New Roman" w:cs="Times New Roman"/>
                <w:sz w:val="24"/>
                <w:szCs w:val="24"/>
              </w:rPr>
              <w:t xml:space="preserve"> телекоммуникаци</w:t>
            </w:r>
            <w:r w:rsidRPr="001D41A1">
              <w:rPr>
                <w:rFonts w:ascii="Times New Roman" w:hAnsi="Times New Roman" w:cs="Times New Roman"/>
                <w:sz w:val="24"/>
                <w:szCs w:val="24"/>
              </w:rPr>
              <w:t xml:space="preserve">онной сети «Интернет» и формату предоставления на нём информации» </w:t>
            </w:r>
            <w:r w:rsidR="006B4A95">
              <w:rPr>
                <w:rFonts w:ascii="Times New Roman" w:hAnsi="Times New Roman" w:cs="Times New Roman"/>
                <w:sz w:val="24"/>
                <w:szCs w:val="24"/>
              </w:rPr>
              <w:t>от 14.08.2020 г №831</w:t>
            </w:r>
            <w:r w:rsidRPr="007F0D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4A95" w:rsidRDefault="001D41A1" w:rsidP="000E78A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41A1">
              <w:rPr>
                <w:rFonts w:ascii="Times New Roman" w:hAnsi="Times New Roman" w:cs="Times New Roman"/>
                <w:sz w:val="24"/>
                <w:szCs w:val="24"/>
              </w:rPr>
              <w:t xml:space="preserve">2.Разместить на официальном сайте образовательной организации: </w:t>
            </w:r>
          </w:p>
          <w:p w:rsidR="006B4A95" w:rsidRDefault="001D41A1" w:rsidP="000E78A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41A1">
              <w:rPr>
                <w:rFonts w:ascii="Times New Roman" w:hAnsi="Times New Roman" w:cs="Times New Roman"/>
                <w:sz w:val="24"/>
                <w:szCs w:val="24"/>
              </w:rPr>
              <w:t xml:space="preserve">- ссылку на bus.gov.ru с результатами НОК; </w:t>
            </w:r>
          </w:p>
          <w:p w:rsidR="006004BF" w:rsidRPr="001D41A1" w:rsidRDefault="001D41A1" w:rsidP="000E78A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41A1">
              <w:rPr>
                <w:rFonts w:ascii="Times New Roman" w:hAnsi="Times New Roman" w:cs="Times New Roman"/>
                <w:sz w:val="24"/>
                <w:szCs w:val="24"/>
              </w:rPr>
              <w:t>- в разделе «Независимая оценка качества условий оказания услуг» плано</w:t>
            </w:r>
            <w:r w:rsidR="006B4A95">
              <w:rPr>
                <w:rFonts w:ascii="Times New Roman" w:hAnsi="Times New Roman" w:cs="Times New Roman"/>
                <w:sz w:val="24"/>
                <w:szCs w:val="24"/>
              </w:rPr>
              <w:t>в и отчетов по итогам НОК в 2021</w:t>
            </w:r>
            <w:r w:rsidRPr="001D41A1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</w:tc>
        <w:tc>
          <w:tcPr>
            <w:tcW w:w="1417" w:type="dxa"/>
          </w:tcPr>
          <w:p w:rsidR="006004BF" w:rsidRPr="001D41A1" w:rsidRDefault="006004BF" w:rsidP="000E78A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1A1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843" w:type="dxa"/>
          </w:tcPr>
          <w:p w:rsidR="006004BF" w:rsidRPr="001D41A1" w:rsidRDefault="006004BF" w:rsidP="000E78A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1A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6004BF" w:rsidRPr="001D41A1" w:rsidRDefault="006004BF" w:rsidP="000E78A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1A1">
              <w:rPr>
                <w:rFonts w:ascii="Times New Roman" w:hAnsi="Times New Roman" w:cs="Times New Roman"/>
                <w:sz w:val="24"/>
                <w:szCs w:val="24"/>
              </w:rPr>
              <w:t xml:space="preserve">за размещение информации на сайте </w:t>
            </w:r>
          </w:p>
        </w:tc>
        <w:tc>
          <w:tcPr>
            <w:tcW w:w="2835" w:type="dxa"/>
          </w:tcPr>
          <w:p w:rsidR="006004BF" w:rsidRPr="001D41A1" w:rsidRDefault="001D41A1" w:rsidP="000E78A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1A1">
              <w:rPr>
                <w:rFonts w:ascii="Times New Roman" w:hAnsi="Times New Roman" w:cs="Times New Roman"/>
                <w:sz w:val="24"/>
                <w:szCs w:val="24"/>
              </w:rPr>
              <w:t>Обновление, открытость и доступность информации, размещенной на официальном сайте учреждения</w:t>
            </w:r>
          </w:p>
        </w:tc>
      </w:tr>
      <w:tr w:rsidR="006004BF" w:rsidRPr="001D41A1" w:rsidTr="00731EA8">
        <w:tc>
          <w:tcPr>
            <w:tcW w:w="2978" w:type="dxa"/>
            <w:tcBorders>
              <w:right w:val="single" w:sz="4" w:space="0" w:color="auto"/>
            </w:tcBorders>
          </w:tcPr>
          <w:p w:rsidR="000351B4" w:rsidRDefault="006004BF" w:rsidP="000351B4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1A1">
              <w:rPr>
                <w:rFonts w:ascii="Times New Roman" w:hAnsi="Times New Roman" w:cs="Times New Roman"/>
                <w:b/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</w:p>
          <w:p w:rsidR="006004BF" w:rsidRPr="001D41A1" w:rsidRDefault="000351B4" w:rsidP="000351B4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F4162">
              <w:rPr>
                <w:rFonts w:ascii="Times New Roman" w:hAnsi="Times New Roman" w:cs="Times New Roman"/>
                <w:b/>
                <w:sz w:val="24"/>
                <w:szCs w:val="24"/>
              </w:rPr>
              <w:t>91,50</w:t>
            </w:r>
            <w:r w:rsidR="0076565F" w:rsidRPr="001D4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bottom"/>
          </w:tcPr>
          <w:p w:rsidR="006004BF" w:rsidRPr="001D41A1" w:rsidRDefault="007F0D12" w:rsidP="000E78A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004BF" w:rsidRPr="001D41A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атериально-технической базы ДОУ в соответствии с требованиями ФГОС ДО. </w:t>
            </w:r>
          </w:p>
          <w:p w:rsidR="006004BF" w:rsidRPr="001D41A1" w:rsidRDefault="006B4A95" w:rsidP="000E78A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B4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0D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04BF" w:rsidRPr="001D41A1">
              <w:rPr>
                <w:rFonts w:ascii="Times New Roman" w:hAnsi="Times New Roman" w:cs="Times New Roman"/>
                <w:sz w:val="24"/>
                <w:szCs w:val="24"/>
              </w:rPr>
              <w:t>Организация конкурсов на развитие развивающей предметно</w:t>
            </w:r>
            <w:r w:rsidR="00E95695" w:rsidRPr="001D4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04BF" w:rsidRPr="001D41A1">
              <w:rPr>
                <w:rFonts w:ascii="Times New Roman" w:hAnsi="Times New Roman" w:cs="Times New Roman"/>
                <w:sz w:val="24"/>
                <w:szCs w:val="24"/>
              </w:rPr>
              <w:t>пространственной среды групп и территории ДОУ</w:t>
            </w:r>
          </w:p>
          <w:p w:rsidR="008B1CEA" w:rsidRPr="001D41A1" w:rsidRDefault="006B4A95" w:rsidP="000E78A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0D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1CEA" w:rsidRPr="001D41A1">
              <w:rPr>
                <w:rFonts w:ascii="Times New Roman" w:hAnsi="Times New Roman" w:cs="Times New Roman"/>
                <w:sz w:val="24"/>
                <w:szCs w:val="24"/>
              </w:rPr>
              <w:t>Обновление на территории ДОУ спортивного оборудования;</w:t>
            </w:r>
          </w:p>
          <w:p w:rsidR="008B1CEA" w:rsidRPr="001D41A1" w:rsidRDefault="008B1CEA" w:rsidP="000E78A6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04BF" w:rsidRPr="001D41A1" w:rsidRDefault="006004BF" w:rsidP="000E78A6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1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оянно </w:t>
            </w:r>
          </w:p>
        </w:tc>
        <w:tc>
          <w:tcPr>
            <w:tcW w:w="1843" w:type="dxa"/>
          </w:tcPr>
          <w:p w:rsidR="006004BF" w:rsidRPr="001D41A1" w:rsidRDefault="00CC769B" w:rsidP="000E78A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 заведующий</w:t>
            </w:r>
            <w:r w:rsidR="006004BF" w:rsidRPr="001D4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6004BF" w:rsidRPr="001D41A1" w:rsidRDefault="001D41A1" w:rsidP="000E78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41A1">
              <w:rPr>
                <w:rFonts w:ascii="Times New Roman" w:hAnsi="Times New Roman" w:cs="Times New Roman"/>
                <w:sz w:val="24"/>
                <w:szCs w:val="24"/>
              </w:rPr>
              <w:t xml:space="preserve">Доля лиц, полностью удовлетворенных созданными условиями для охраны и безопасности территории и пространства, для </w:t>
            </w:r>
            <w:r w:rsidR="000351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4162">
              <w:rPr>
                <w:rFonts w:ascii="Times New Roman" w:hAnsi="Times New Roman" w:cs="Times New Roman"/>
                <w:sz w:val="24"/>
                <w:szCs w:val="24"/>
              </w:rPr>
              <w:t>храны и укрепления здоровья (91,50</w:t>
            </w:r>
            <w:r w:rsidRPr="001D41A1">
              <w:rPr>
                <w:rFonts w:ascii="Times New Roman" w:hAnsi="Times New Roman" w:cs="Times New Roman"/>
                <w:sz w:val="24"/>
                <w:szCs w:val="24"/>
              </w:rPr>
              <w:t>%).</w:t>
            </w:r>
          </w:p>
        </w:tc>
      </w:tr>
      <w:tr w:rsidR="006004BF" w:rsidRPr="001D41A1" w:rsidTr="00731EA8">
        <w:tc>
          <w:tcPr>
            <w:tcW w:w="2978" w:type="dxa"/>
            <w:tcBorders>
              <w:right w:val="single" w:sz="4" w:space="0" w:color="auto"/>
            </w:tcBorders>
          </w:tcPr>
          <w:p w:rsidR="0076565F" w:rsidRPr="001D41A1" w:rsidRDefault="006004BF" w:rsidP="000E78A6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41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ступность услуг для инвалидов</w:t>
            </w:r>
            <w:r w:rsidR="0076565F" w:rsidRPr="001D41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6004BF" w:rsidRPr="001D41A1" w:rsidRDefault="000351B4" w:rsidP="007F4162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б</w:t>
            </w:r>
            <w:r w:rsidR="0076565F" w:rsidRPr="001D41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лл) 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bottom"/>
          </w:tcPr>
          <w:p w:rsidR="000B0DDE" w:rsidRDefault="007F0D12" w:rsidP="0073193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="008B1CEA" w:rsidRPr="007319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аботу по созданию условий по доступности услуг для инвалидов: </w:t>
            </w:r>
          </w:p>
          <w:p w:rsidR="007F0D12" w:rsidRDefault="008B1CEA" w:rsidP="0073193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1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нопка вызова для инвалидов,</w:t>
            </w:r>
          </w:p>
          <w:p w:rsidR="000351B4" w:rsidRDefault="000351B4" w:rsidP="0073193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0D12">
              <w:rPr>
                <w:rFonts w:ascii="Times New Roman" w:hAnsi="Times New Roman" w:cs="Times New Roman"/>
                <w:sz w:val="24"/>
                <w:szCs w:val="24"/>
              </w:rPr>
              <w:t xml:space="preserve"> выделенными стоянками для автотранспортных средств инвалидов;</w:t>
            </w:r>
          </w:p>
          <w:p w:rsidR="000B0DDE" w:rsidRDefault="007F0D12" w:rsidP="0073193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</w:t>
            </w:r>
            <w:r w:rsidR="008B1CEA" w:rsidRPr="00731939">
              <w:rPr>
                <w:rFonts w:ascii="Times New Roman" w:hAnsi="Times New Roman" w:cs="Times New Roman"/>
                <w:sz w:val="24"/>
                <w:szCs w:val="24"/>
              </w:rPr>
              <w:t>казание консультативной педагогической помощи ребёнку – инвалиду и его родителям (законным представителям</w:t>
            </w:r>
            <w:r w:rsidR="000B0D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004BF" w:rsidRPr="00731939" w:rsidRDefault="008B1CEA" w:rsidP="0073193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1939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совместных мероприятий (праздники, развлечения) </w:t>
            </w:r>
          </w:p>
          <w:p w:rsidR="008B1CEA" w:rsidRDefault="000351B4" w:rsidP="0073193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B1CEA" w:rsidRPr="00731939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редоставления образовательных услуг в дистанционном режиме или на дому.</w:t>
            </w:r>
          </w:p>
          <w:p w:rsidR="007F0D12" w:rsidRPr="00731939" w:rsidRDefault="007F0D12" w:rsidP="000351B4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4A95" w:rsidRDefault="006004BF" w:rsidP="000E78A6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1A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стоянно</w:t>
            </w:r>
          </w:p>
          <w:p w:rsidR="006B4A95" w:rsidRDefault="006B4A95" w:rsidP="000E78A6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4A95" w:rsidRDefault="006B4A95" w:rsidP="000E78A6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 31.08.2022</w:t>
            </w:r>
          </w:p>
          <w:p w:rsidR="006B4A95" w:rsidRDefault="006B4A95" w:rsidP="000E78A6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4A95" w:rsidRDefault="006B4A95" w:rsidP="000E78A6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4A95" w:rsidRDefault="006B4A95" w:rsidP="000E78A6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4A95" w:rsidRDefault="006B4A95" w:rsidP="000E78A6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4A95" w:rsidRDefault="006B4A95" w:rsidP="000E78A6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4A95" w:rsidRDefault="006B4A95" w:rsidP="000E78A6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4A95" w:rsidRDefault="006B4A95" w:rsidP="000E78A6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4A95" w:rsidRDefault="006B4A95" w:rsidP="006B4A95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1A1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</w:t>
            </w:r>
          </w:p>
          <w:p w:rsidR="006B4A95" w:rsidRDefault="006B4A95" w:rsidP="000E78A6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004BF" w:rsidRPr="001D41A1" w:rsidRDefault="006004BF" w:rsidP="000E78A6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1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004BF" w:rsidRPr="001D41A1" w:rsidRDefault="00CC769B" w:rsidP="000E78A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  <w:r w:rsidR="006004BF" w:rsidRPr="001D41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004BF" w:rsidRPr="001D41A1" w:rsidRDefault="006004BF" w:rsidP="000E78A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1A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1D4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,</w:t>
            </w:r>
            <w:r w:rsidR="006B4A95">
              <w:rPr>
                <w:rFonts w:ascii="Times New Roman" w:hAnsi="Times New Roman" w:cs="Times New Roman"/>
                <w:sz w:val="24"/>
                <w:szCs w:val="24"/>
              </w:rPr>
              <w:t xml:space="preserve"> завхоз, </w:t>
            </w:r>
            <w:r w:rsidRPr="001D41A1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, </w:t>
            </w:r>
          </w:p>
          <w:p w:rsidR="006004BF" w:rsidRPr="001D41A1" w:rsidRDefault="006004BF" w:rsidP="000E78A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1A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835" w:type="dxa"/>
          </w:tcPr>
          <w:p w:rsidR="006004BF" w:rsidRPr="001D41A1" w:rsidRDefault="00E95695" w:rsidP="000E78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4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получателей услуг, удовлетворенны</w:t>
            </w:r>
            <w:r w:rsidR="007F4162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7F4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стью для инвалидов (44</w:t>
            </w:r>
            <w:r w:rsidRPr="001D41A1">
              <w:rPr>
                <w:rFonts w:ascii="Times New Roman" w:hAnsi="Times New Roman" w:cs="Times New Roman"/>
                <w:sz w:val="24"/>
                <w:szCs w:val="24"/>
              </w:rPr>
              <w:t>%).</w:t>
            </w:r>
          </w:p>
        </w:tc>
      </w:tr>
      <w:tr w:rsidR="006004BF" w:rsidRPr="001D41A1" w:rsidTr="00731EA8">
        <w:tc>
          <w:tcPr>
            <w:tcW w:w="2978" w:type="dxa"/>
            <w:tcBorders>
              <w:right w:val="single" w:sz="4" w:space="0" w:color="auto"/>
            </w:tcBorders>
          </w:tcPr>
          <w:p w:rsidR="007F0D12" w:rsidRDefault="007F0D12" w:rsidP="000E78A6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685C" w:rsidRPr="001D41A1" w:rsidRDefault="006004BF" w:rsidP="000E78A6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41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брожелательность, вежливость работников образовательной организаций</w:t>
            </w:r>
          </w:p>
          <w:p w:rsidR="006004BF" w:rsidRPr="001D41A1" w:rsidRDefault="007F4162" w:rsidP="000E78A6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93,2</w:t>
            </w:r>
            <w:r w:rsidR="00564A42" w:rsidRPr="001D41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)</w:t>
            </w:r>
            <w:r w:rsidR="002B685C" w:rsidRPr="001D41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64A42" w:rsidRPr="001D41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алл 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bottom"/>
          </w:tcPr>
          <w:p w:rsidR="007F0D12" w:rsidRPr="001D41A1" w:rsidRDefault="000351B4" w:rsidP="007F0D1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F0D12" w:rsidRPr="001D41A1">
              <w:rPr>
                <w:rFonts w:ascii="Times New Roman" w:hAnsi="Times New Roman" w:cs="Times New Roman"/>
                <w:sz w:val="24"/>
                <w:szCs w:val="24"/>
              </w:rPr>
              <w:t>Повышение квалифик</w:t>
            </w:r>
            <w:r w:rsidR="007F0D12">
              <w:rPr>
                <w:rFonts w:ascii="Times New Roman" w:hAnsi="Times New Roman" w:cs="Times New Roman"/>
                <w:sz w:val="24"/>
                <w:szCs w:val="24"/>
              </w:rPr>
              <w:t>ации педагогических работников;</w:t>
            </w:r>
          </w:p>
          <w:p w:rsidR="000351B4" w:rsidRDefault="000351B4" w:rsidP="007F0D1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F0D12" w:rsidRPr="001D41A1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и по теме: «Правила этикета и психология общения», «Соблюдение Кодекса профессиональной этики и служебного поведения работников»</w:t>
            </w:r>
            <w:r w:rsidR="007F0D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0D12" w:rsidRDefault="00731EA8" w:rsidP="007F0D1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51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F0D12" w:rsidRPr="001D41A1">
              <w:rPr>
                <w:rFonts w:ascii="Times New Roman" w:hAnsi="Times New Roman" w:cs="Times New Roman"/>
                <w:sz w:val="24"/>
                <w:szCs w:val="24"/>
              </w:rPr>
              <w:t>Взаимодействие педагогов и родителей (законных представителей) по вопросам воспитания и обучения воспитанников ДОУ (День открытых дверей, проведение открытых мероприятий, мастер-классов на родительских собраниях, размещение информации на персональных страницах педагогов</w:t>
            </w:r>
            <w:r w:rsidR="007F0D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F0D12" w:rsidRPr="001D41A1" w:rsidRDefault="007F0D12" w:rsidP="007F0D1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0D12" w:rsidRDefault="007F0D12" w:rsidP="000E7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12" w:rsidRDefault="007F0D12" w:rsidP="000E7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4BF" w:rsidRPr="001D41A1" w:rsidRDefault="006004BF" w:rsidP="000E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1A1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843" w:type="dxa"/>
          </w:tcPr>
          <w:p w:rsidR="007F0D12" w:rsidRDefault="007F0D12" w:rsidP="000E7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4BF" w:rsidRPr="001D41A1" w:rsidRDefault="00CC769B" w:rsidP="000E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004BF" w:rsidRPr="001D41A1" w:rsidRDefault="006004BF" w:rsidP="000E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1A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педагогические работники.</w:t>
            </w:r>
          </w:p>
        </w:tc>
        <w:tc>
          <w:tcPr>
            <w:tcW w:w="2835" w:type="dxa"/>
          </w:tcPr>
          <w:p w:rsidR="007F0D12" w:rsidRDefault="007F0D12" w:rsidP="000E78A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4BF" w:rsidRPr="001D41A1" w:rsidRDefault="001D41A1" w:rsidP="000E78A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1A1">
              <w:rPr>
                <w:rFonts w:ascii="Times New Roman" w:hAnsi="Times New Roman" w:cs="Times New Roman"/>
                <w:sz w:val="24"/>
                <w:szCs w:val="24"/>
              </w:rPr>
              <w:t>Доля лиц, положительно оценивающих доброжелательность и вежливость работников учреждения, от общего числа опрошен</w:t>
            </w:r>
            <w:r w:rsidR="007F4162">
              <w:rPr>
                <w:rFonts w:ascii="Times New Roman" w:hAnsi="Times New Roman" w:cs="Times New Roman"/>
                <w:sz w:val="24"/>
                <w:szCs w:val="24"/>
              </w:rPr>
              <w:t>ных респондентов – не менее (93,20</w:t>
            </w:r>
            <w:r w:rsidRPr="001D41A1">
              <w:rPr>
                <w:rFonts w:ascii="Times New Roman" w:hAnsi="Times New Roman" w:cs="Times New Roman"/>
                <w:sz w:val="24"/>
                <w:szCs w:val="24"/>
              </w:rPr>
              <w:t>%).</w:t>
            </w:r>
          </w:p>
        </w:tc>
      </w:tr>
      <w:tr w:rsidR="00731EA8" w:rsidRPr="001D41A1" w:rsidTr="00731EA8">
        <w:tc>
          <w:tcPr>
            <w:tcW w:w="2978" w:type="dxa"/>
            <w:tcBorders>
              <w:right w:val="single" w:sz="4" w:space="0" w:color="auto"/>
            </w:tcBorders>
          </w:tcPr>
          <w:p w:rsidR="00731EA8" w:rsidRPr="001D41A1" w:rsidRDefault="00731EA8" w:rsidP="00731EA8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41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довлетворенность условиями оказания услуг</w:t>
            </w:r>
          </w:p>
          <w:p w:rsidR="00731EA8" w:rsidRDefault="001F0E51" w:rsidP="00731EA8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86,9</w:t>
            </w:r>
            <w:r w:rsidR="00731EA8" w:rsidRPr="001D41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) балл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bottom"/>
          </w:tcPr>
          <w:p w:rsidR="00731EA8" w:rsidRPr="001D41A1" w:rsidRDefault="00CC769B" w:rsidP="00731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1E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1EA8" w:rsidRPr="001D41A1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</w:t>
            </w:r>
            <w:r w:rsidR="00731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EA8" w:rsidRPr="001D41A1">
              <w:rPr>
                <w:rFonts w:ascii="Times New Roman" w:hAnsi="Times New Roman" w:cs="Times New Roman"/>
                <w:sz w:val="24"/>
                <w:szCs w:val="24"/>
              </w:rPr>
              <w:t xml:space="preserve">среди получателей услуг </w:t>
            </w:r>
            <w:proofErr w:type="gramStart"/>
            <w:r w:rsidR="00731EA8" w:rsidRPr="001D41A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31EA8" w:rsidRPr="001D41A1" w:rsidRDefault="00731EA8" w:rsidP="00731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1A1">
              <w:rPr>
                <w:rFonts w:ascii="Times New Roman" w:hAnsi="Times New Roman" w:cs="Times New Roman"/>
                <w:sz w:val="24"/>
                <w:szCs w:val="24"/>
              </w:rPr>
              <w:t>вопросу удовлетвор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1A1">
              <w:rPr>
                <w:rFonts w:ascii="Times New Roman" w:hAnsi="Times New Roman" w:cs="Times New Roman"/>
                <w:sz w:val="24"/>
                <w:szCs w:val="24"/>
              </w:rPr>
              <w:t>условиями и качеством</w:t>
            </w:r>
          </w:p>
          <w:p w:rsidR="00731EA8" w:rsidRDefault="00731EA8" w:rsidP="00731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1A1">
              <w:rPr>
                <w:rFonts w:ascii="Times New Roman" w:hAnsi="Times New Roman" w:cs="Times New Roman"/>
                <w:sz w:val="24"/>
                <w:szCs w:val="24"/>
              </w:rPr>
              <w:t>предоставляем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1EA8" w:rsidRPr="001D41A1" w:rsidRDefault="00731EA8" w:rsidP="00731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351B4">
              <w:rPr>
                <w:rFonts w:ascii="Times New Roman" w:hAnsi="Times New Roman" w:cs="Times New Roman"/>
                <w:sz w:val="24"/>
                <w:szCs w:val="24"/>
              </w:rPr>
              <w:t>Проведение «Дня открыт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1A1">
              <w:rPr>
                <w:rFonts w:ascii="Times New Roman" w:hAnsi="Times New Roman" w:cs="Times New Roman"/>
                <w:sz w:val="24"/>
                <w:szCs w:val="24"/>
              </w:rPr>
              <w:t>дверей» для родительской</w:t>
            </w:r>
          </w:p>
          <w:p w:rsidR="00731EA8" w:rsidRPr="001D41A1" w:rsidRDefault="00731EA8" w:rsidP="00731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сти; </w:t>
            </w:r>
          </w:p>
          <w:p w:rsidR="00731EA8" w:rsidRDefault="00731EA8" w:rsidP="00731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D41A1">
              <w:rPr>
                <w:rFonts w:ascii="Times New Roman" w:hAnsi="Times New Roman" w:cs="Times New Roman"/>
                <w:sz w:val="24"/>
                <w:szCs w:val="24"/>
              </w:rPr>
              <w:t>Реализация совме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1A1">
              <w:rPr>
                <w:rFonts w:ascii="Times New Roman" w:hAnsi="Times New Roman" w:cs="Times New Roman"/>
                <w:sz w:val="24"/>
                <w:szCs w:val="24"/>
              </w:rPr>
              <w:t>проектов с родителями</w:t>
            </w:r>
          </w:p>
          <w:p w:rsidR="00731EA8" w:rsidRDefault="00731EA8" w:rsidP="00731EA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</w:t>
            </w:r>
            <w:r w:rsidRPr="001D41A1">
              <w:rPr>
                <w:rFonts w:ascii="Times New Roman" w:hAnsi="Times New Roman" w:cs="Times New Roman"/>
                <w:sz w:val="24"/>
                <w:szCs w:val="24"/>
              </w:rPr>
              <w:t>конными представителями)</w:t>
            </w:r>
          </w:p>
        </w:tc>
        <w:tc>
          <w:tcPr>
            <w:tcW w:w="1417" w:type="dxa"/>
          </w:tcPr>
          <w:p w:rsidR="00731EA8" w:rsidRDefault="00731EA8" w:rsidP="000E7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1EA8" w:rsidRDefault="00CC769B" w:rsidP="000E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731E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31EA8" w:rsidRPr="001D41A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педагогические работники</w:t>
            </w:r>
          </w:p>
        </w:tc>
        <w:tc>
          <w:tcPr>
            <w:tcW w:w="2835" w:type="dxa"/>
          </w:tcPr>
          <w:p w:rsidR="00731EA8" w:rsidRDefault="00731EA8" w:rsidP="000E78A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1A1">
              <w:rPr>
                <w:rFonts w:ascii="Times New Roman" w:hAnsi="Times New Roman" w:cs="Times New Roman"/>
                <w:sz w:val="24"/>
                <w:szCs w:val="24"/>
              </w:rPr>
              <w:t>Доля лиц, положительно оценивающих доброжелательность и вежливость работников учреждения, от общего числа опрошен</w:t>
            </w:r>
            <w:r w:rsidR="001F0E51">
              <w:rPr>
                <w:rFonts w:ascii="Times New Roman" w:hAnsi="Times New Roman" w:cs="Times New Roman"/>
                <w:sz w:val="24"/>
                <w:szCs w:val="24"/>
              </w:rPr>
              <w:t>ных респондентов – не менее (86,90</w:t>
            </w:r>
            <w:r w:rsidRPr="001D41A1">
              <w:rPr>
                <w:rFonts w:ascii="Times New Roman" w:hAnsi="Times New Roman" w:cs="Times New Roman"/>
                <w:sz w:val="24"/>
                <w:szCs w:val="24"/>
              </w:rPr>
              <w:t>%).</w:t>
            </w:r>
          </w:p>
        </w:tc>
      </w:tr>
    </w:tbl>
    <w:p w:rsidR="001D41A1" w:rsidRPr="001D41A1" w:rsidRDefault="001D41A1" w:rsidP="00CC769B">
      <w:pPr>
        <w:pStyle w:val="a5"/>
        <w:jc w:val="both"/>
        <w:rPr>
          <w:rFonts w:ascii="Times New Roman" w:hAnsi="Times New Roman" w:cs="Times New Roman"/>
          <w:sz w:val="24"/>
          <w:szCs w:val="24"/>
        </w:rPr>
        <w:sectPr w:rsidR="001D41A1" w:rsidRPr="001D41A1" w:rsidSect="001D41A1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CC769B" w:rsidRPr="001D41A1" w:rsidRDefault="00CC769B" w:rsidP="00526075">
      <w:pPr>
        <w:rPr>
          <w:rFonts w:ascii="Times New Roman" w:hAnsi="Times New Roman" w:cs="Times New Roman"/>
        </w:rPr>
      </w:pPr>
    </w:p>
    <w:sectPr w:rsidR="00CC769B" w:rsidRPr="001D41A1" w:rsidSect="001D41A1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01D72"/>
    <w:multiLevelType w:val="multilevel"/>
    <w:tmpl w:val="526A2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8FD63ED"/>
    <w:multiLevelType w:val="hybridMultilevel"/>
    <w:tmpl w:val="70723E40"/>
    <w:lvl w:ilvl="0" w:tplc="8D3EFF00">
      <w:start w:val="58"/>
      <w:numFmt w:val="decimal"/>
      <w:lvlText w:val="(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620BF"/>
    <w:multiLevelType w:val="hybridMultilevel"/>
    <w:tmpl w:val="FB2C7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C57C0"/>
    <w:multiLevelType w:val="hybridMultilevel"/>
    <w:tmpl w:val="7AC08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A2592"/>
    <w:multiLevelType w:val="hybridMultilevel"/>
    <w:tmpl w:val="E91C94AE"/>
    <w:lvl w:ilvl="0" w:tplc="BC1CF782">
      <w:start w:val="44"/>
      <w:numFmt w:val="decimal"/>
      <w:lvlText w:val="%1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004BF"/>
    <w:rsid w:val="000351B4"/>
    <w:rsid w:val="000B0DDE"/>
    <w:rsid w:val="001D41A1"/>
    <w:rsid w:val="001F0E51"/>
    <w:rsid w:val="002B685C"/>
    <w:rsid w:val="00526075"/>
    <w:rsid w:val="00533DE8"/>
    <w:rsid w:val="00564A42"/>
    <w:rsid w:val="006004BF"/>
    <w:rsid w:val="006B4A95"/>
    <w:rsid w:val="00731939"/>
    <w:rsid w:val="00731EA8"/>
    <w:rsid w:val="0076565F"/>
    <w:rsid w:val="007F0D12"/>
    <w:rsid w:val="007F4162"/>
    <w:rsid w:val="00894C17"/>
    <w:rsid w:val="008B1CEA"/>
    <w:rsid w:val="008D03CC"/>
    <w:rsid w:val="009B282C"/>
    <w:rsid w:val="00A51775"/>
    <w:rsid w:val="00A61474"/>
    <w:rsid w:val="00CC769B"/>
    <w:rsid w:val="00E50B06"/>
    <w:rsid w:val="00E733FA"/>
    <w:rsid w:val="00E95695"/>
    <w:rsid w:val="00F9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04B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004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004B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9569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B2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282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4EC50-7D1C-497D-A13F-6326FEB2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зыЧН</dc:creator>
  <cp:keywords/>
  <dc:description/>
  <cp:lastModifiedBy>Сайзанак</cp:lastModifiedBy>
  <cp:revision>14</cp:revision>
  <cp:lastPrinted>2022-03-18T01:55:00Z</cp:lastPrinted>
  <dcterms:created xsi:type="dcterms:W3CDTF">2020-02-12T10:34:00Z</dcterms:created>
  <dcterms:modified xsi:type="dcterms:W3CDTF">2022-03-22T03:32:00Z</dcterms:modified>
</cp:coreProperties>
</file>